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2B79" w14:textId="4AEA1543" w:rsidR="003C641F" w:rsidRPr="004A3671" w:rsidRDefault="00450171" w:rsidP="004A3671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450171">
        <w:rPr>
          <w:rFonts w:ascii="ＭＳ ゴシック" w:eastAsia="ＭＳ ゴシック" w:hAnsi="ＭＳ 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E7B751" wp14:editId="53C76626">
                <wp:simplePos x="0" y="0"/>
                <wp:positionH relativeFrom="margin">
                  <wp:align>center</wp:align>
                </wp:positionH>
                <wp:positionV relativeFrom="paragraph">
                  <wp:posOffset>-592455</wp:posOffset>
                </wp:positionV>
                <wp:extent cx="5647266" cy="575734"/>
                <wp:effectExtent l="0" t="0" r="1079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266" cy="57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91B6" w14:textId="784A5B3C" w:rsidR="00643455" w:rsidRDefault="00643455" w:rsidP="00574A57">
                            <w:pPr>
                              <w:adjustRightInd w:val="0"/>
                              <w:snapToGrid w:val="0"/>
                              <w:ind w:right="1120" w:firstLineChars="200" w:firstLine="560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提 出 先：伯耆町役場　産業課商工観光室</w:t>
                            </w:r>
                          </w:p>
                          <w:p w14:paraId="20611FE9" w14:textId="27028A5B" w:rsidR="00450171" w:rsidRPr="00B16DE7" w:rsidRDefault="00450171" w:rsidP="00574A57">
                            <w:pPr>
                              <w:adjustRightInd w:val="0"/>
                              <w:snapToGrid w:val="0"/>
                              <w:ind w:right="1120" w:firstLineChars="200" w:firstLine="560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提出期限：令</w:t>
                            </w:r>
                            <w:r w:rsidRPr="00B16D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和</w:t>
                            </w:r>
                            <w:r w:rsidR="00574A5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８</w:t>
                            </w:r>
                            <w:r w:rsidRPr="00B16D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Pr="00B16D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574A5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２９</w:t>
                            </w:r>
                            <w:r w:rsidRPr="00B16DE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日（金）１７時まで</w:t>
                            </w:r>
                            <w:r w:rsidR="00574A5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【必着】</w:t>
                            </w:r>
                          </w:p>
                          <w:p w14:paraId="12DA1E9A" w14:textId="4911EC6F" w:rsidR="00450171" w:rsidRPr="00450171" w:rsidRDefault="00450171" w:rsidP="00574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B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6.65pt;width:444.65pt;height:45.3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">
                <v:textbox>
                  <w:txbxContent>
                    <w:p w14:paraId="278291B6" w14:textId="784A5B3C" w:rsidR="00643455" w:rsidRDefault="00643455" w:rsidP="00574A57">
                      <w:pPr>
                        <w:adjustRightInd w:val="0"/>
                        <w:snapToGrid w:val="0"/>
                        <w:ind w:right="1120" w:firstLineChars="200" w:firstLine="560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提 出 先：伯耆町役場　産業課商工観光室</w:t>
                      </w:r>
                    </w:p>
                    <w:p w14:paraId="20611FE9" w14:textId="27028A5B" w:rsidR="00450171" w:rsidRPr="00B16DE7" w:rsidRDefault="00450171" w:rsidP="00574A57">
                      <w:pPr>
                        <w:adjustRightInd w:val="0"/>
                        <w:snapToGrid w:val="0"/>
                        <w:ind w:right="1120" w:firstLineChars="200" w:firstLine="560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提出期限：令</w:t>
                      </w:r>
                      <w:r w:rsidRPr="00B16DE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和</w:t>
                      </w:r>
                      <w:r w:rsidR="00574A5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８</w:t>
                      </w:r>
                      <w:r w:rsidRPr="00B16DE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５</w:t>
                      </w:r>
                      <w:r w:rsidRPr="00B16DE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月</w:t>
                      </w:r>
                      <w:r w:rsidR="00574A5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２９</w:t>
                      </w:r>
                      <w:r w:rsidRPr="00B16DE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日（金）１７時まで</w:t>
                      </w:r>
                      <w:r w:rsidR="00574A57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【必着】</w:t>
                      </w:r>
                    </w:p>
                    <w:p w14:paraId="12DA1E9A" w14:textId="4911EC6F" w:rsidR="00450171" w:rsidRPr="00450171" w:rsidRDefault="00450171" w:rsidP="00574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1F" w:rsidRPr="004A3671">
        <w:rPr>
          <w:rFonts w:ascii="ＭＳ ゴシック" w:eastAsia="ＭＳ ゴシック" w:hAnsi="ＭＳ ゴシック" w:hint="eastAsia"/>
          <w:b/>
          <w:bCs/>
          <w:sz w:val="36"/>
          <w:szCs w:val="40"/>
        </w:rPr>
        <w:t>出店申込書</w:t>
      </w:r>
    </w:p>
    <w:p w14:paraId="33D7A237" w14:textId="77777777" w:rsidR="003C641F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56D4A638" w14:textId="69C506E3" w:rsidR="00BF05F7" w:rsidRDefault="00B16DE7" w:rsidP="00BE74DB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伯耆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にぎわいフードマルシェ実行委員会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御中</w:t>
      </w:r>
    </w:p>
    <w:p w14:paraId="6DCAE022" w14:textId="77777777" w:rsidR="00BE74DB" w:rsidRPr="005D45A3" w:rsidRDefault="00BE74DB" w:rsidP="00BE74DB">
      <w:pPr>
        <w:adjustRightInd w:val="0"/>
        <w:snapToGrid w:val="0"/>
        <w:ind w:firstLineChars="100" w:firstLine="280"/>
        <w:rPr>
          <w:rFonts w:ascii="ＭＳ ゴシック" w:eastAsia="ＭＳ ゴシック" w:hAnsi="ＭＳ ゴシック" w:hint="eastAsia"/>
          <w:sz w:val="28"/>
          <w:szCs w:val="32"/>
        </w:rPr>
      </w:pPr>
    </w:p>
    <w:p w14:paraId="36F9A5A9" w14:textId="036FAC0E" w:rsidR="00BF05F7" w:rsidRPr="005D45A3" w:rsidRDefault="004A3671" w:rsidP="004A3671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出店者募集要項を承諾の上、本書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のとおり出店</w:t>
      </w:r>
      <w:r w:rsidR="001459D7">
        <w:rPr>
          <w:rFonts w:ascii="ＭＳ ゴシック" w:eastAsia="ＭＳ ゴシック" w:hAnsi="ＭＳ ゴシック" w:hint="eastAsia"/>
          <w:sz w:val="28"/>
          <w:szCs w:val="32"/>
        </w:rPr>
        <w:t>を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申込みます。</w:t>
      </w:r>
    </w:p>
    <w:p w14:paraId="22550CC7" w14:textId="77777777" w:rsidR="00BF05F7" w:rsidRPr="005D45A3" w:rsidRDefault="00BF05F7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7EA93575" w14:textId="77777777" w:rsidR="00BF05F7" w:rsidRPr="005D45A3" w:rsidRDefault="00BF05F7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3C74B387" w14:textId="2EAB18EC" w:rsidR="003C641F" w:rsidRPr="004A3671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１．店舗名</w:t>
      </w:r>
      <w:r w:rsidR="004A3671">
        <w:rPr>
          <w:rFonts w:ascii="ＭＳ ゴシック" w:eastAsia="ＭＳ ゴシック" w:hAnsi="ＭＳ ゴシック" w:hint="eastAsia"/>
          <w:sz w:val="28"/>
          <w:szCs w:val="32"/>
        </w:rPr>
        <w:t>（ふりがな）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　　　　　　　　</w:t>
      </w:r>
    </w:p>
    <w:p w14:paraId="64181CC7" w14:textId="77777777" w:rsidR="003C641F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1C434202" w14:textId="1B0558DD" w:rsidR="003C641F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 w:hint="eastAsia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２．会社名（個人の場合は代表者）</w:t>
      </w:r>
    </w:p>
    <w:p w14:paraId="780518A1" w14:textId="372EC7F7" w:rsidR="003C641F" w:rsidRPr="00BE74DB" w:rsidRDefault="003C641F" w:rsidP="00BE74DB">
      <w:pPr>
        <w:adjustRightInd w:val="0"/>
        <w:snapToGrid w:val="0"/>
        <w:ind w:firstLineChars="200" w:firstLine="560"/>
        <w:rPr>
          <w:rFonts w:ascii="ＭＳ ゴシック" w:eastAsia="ＭＳ ゴシック" w:hAnsi="ＭＳ ゴシック" w:hint="eastAsia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会社名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　　　　　　　　</w:t>
      </w:r>
    </w:p>
    <w:p w14:paraId="62386351" w14:textId="18BA129E" w:rsidR="003C641F" w:rsidRPr="00BE74DB" w:rsidRDefault="003C641F" w:rsidP="00BE74DB">
      <w:pPr>
        <w:adjustRightInd w:val="0"/>
        <w:snapToGrid w:val="0"/>
        <w:ind w:firstLineChars="200" w:firstLine="560"/>
        <w:rPr>
          <w:rFonts w:ascii="ＭＳ ゴシック" w:eastAsia="ＭＳ ゴシック" w:hAnsi="ＭＳ ゴシック" w:hint="eastAsia"/>
          <w:sz w:val="28"/>
          <w:szCs w:val="32"/>
          <w:u w:val="single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代表者（職氏名）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　　　　　</w:t>
      </w:r>
    </w:p>
    <w:p w14:paraId="28470FD7" w14:textId="5FEFD3F6" w:rsidR="00DA43FA" w:rsidRPr="005D45A3" w:rsidRDefault="00DA43FA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担当者（職氏名）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　　　　　</w:t>
      </w:r>
    </w:p>
    <w:p w14:paraId="493776C8" w14:textId="72CA61EE" w:rsidR="00DA43FA" w:rsidRPr="005D45A3" w:rsidRDefault="00DA43FA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（代表者と同一の場合は記載不要です。）</w:t>
      </w:r>
    </w:p>
    <w:p w14:paraId="6FD4C207" w14:textId="225DEC0A" w:rsidR="00DA43FA" w:rsidRPr="005D45A3" w:rsidRDefault="00DA43FA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50246B8C" w14:textId="4B964BB6" w:rsidR="003C641F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３．連絡先</w:t>
      </w:r>
      <w:r w:rsidR="00450171">
        <w:rPr>
          <w:rFonts w:ascii="ＭＳ ゴシック" w:eastAsia="ＭＳ ゴシック" w:hAnsi="ＭＳ ゴシック" w:hint="eastAsia"/>
          <w:sz w:val="28"/>
          <w:szCs w:val="32"/>
        </w:rPr>
        <w:t>（必ず連絡が取れるものを記載してください）</w:t>
      </w:r>
    </w:p>
    <w:p w14:paraId="203EAE02" w14:textId="10BEAB3F" w:rsidR="003C641F" w:rsidRPr="005D45A3" w:rsidRDefault="003C641F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e-mail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</w:t>
      </w:r>
      <w:r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>＠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</w:t>
      </w:r>
    </w:p>
    <w:p w14:paraId="1FA63588" w14:textId="39AA387B" w:rsidR="003C641F" w:rsidRPr="00F114BC" w:rsidRDefault="003C641F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電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5D45A3">
        <w:rPr>
          <w:rFonts w:ascii="ＭＳ ゴシック" w:eastAsia="ＭＳ ゴシック" w:hAnsi="ＭＳ ゴシック" w:hint="eastAsia"/>
          <w:sz w:val="28"/>
          <w:szCs w:val="32"/>
        </w:rPr>
        <w:t>話</w:t>
      </w:r>
      <w:r w:rsidR="00F114BC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</w:t>
      </w:r>
      <w:r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>（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</w:t>
      </w:r>
      <w:r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>）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</w:t>
      </w:r>
      <w:r w:rsid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</w:t>
      </w:r>
    </w:p>
    <w:p w14:paraId="46605BBA" w14:textId="77777777" w:rsidR="003C641F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229183DC" w14:textId="77777777" w:rsidR="00BE74DB" w:rsidRDefault="003C641F" w:rsidP="00BE74DB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４．</w:t>
      </w:r>
      <w:r w:rsidR="00574A57">
        <w:rPr>
          <w:rFonts w:ascii="ＭＳ ゴシック" w:eastAsia="ＭＳ ゴシック" w:hAnsi="ＭＳ ゴシック" w:hint="eastAsia"/>
          <w:sz w:val="28"/>
          <w:szCs w:val="32"/>
        </w:rPr>
        <w:t>出店形式及び</w:t>
      </w:r>
      <w:r w:rsidR="00574A57" w:rsidRPr="005D45A3">
        <w:rPr>
          <w:rFonts w:ascii="ＭＳ ゴシック" w:eastAsia="ＭＳ ゴシック" w:hAnsi="ＭＳ ゴシック" w:hint="eastAsia"/>
          <w:sz w:val="28"/>
          <w:szCs w:val="32"/>
        </w:rPr>
        <w:t>出店内容</w:t>
      </w:r>
    </w:p>
    <w:p w14:paraId="4DF218CA" w14:textId="4BD4175F" w:rsidR="003C641F" w:rsidRDefault="009F3843" w:rsidP="00BE74DB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C7A72">
        <w:rPr>
          <w:rFonts w:ascii="ＭＳ ゴシック" w:eastAsia="ＭＳ ゴシック" w:hAnsi="ＭＳ ゴシック" w:hint="eastAsia"/>
          <w:sz w:val="28"/>
          <w:szCs w:val="32"/>
        </w:rPr>
        <w:t>出店</w:t>
      </w:r>
      <w:r w:rsidR="00F9161A">
        <w:rPr>
          <w:rFonts w:ascii="ＭＳ ゴシック" w:eastAsia="ＭＳ ゴシック" w:hAnsi="ＭＳ ゴシック" w:hint="eastAsia"/>
          <w:sz w:val="28"/>
          <w:szCs w:val="32"/>
        </w:rPr>
        <w:t>希望者が多数の場合、当方で選考する際に参考にします</w:t>
      </w:r>
      <w:r w:rsidR="00574A57">
        <w:rPr>
          <w:rFonts w:ascii="ＭＳ ゴシック" w:eastAsia="ＭＳ ゴシック" w:hAnsi="ＭＳ ゴシック" w:hint="eastAsia"/>
          <w:sz w:val="28"/>
          <w:szCs w:val="32"/>
        </w:rPr>
        <w:t>。</w:t>
      </w:r>
      <w:r w:rsidR="00F9161A">
        <w:rPr>
          <w:rFonts w:ascii="ＭＳ ゴシック" w:eastAsia="ＭＳ ゴシック" w:hAnsi="ＭＳ ゴシック" w:hint="eastAsia"/>
          <w:sz w:val="28"/>
          <w:szCs w:val="32"/>
        </w:rPr>
        <w:t>）</w:t>
      </w:r>
    </w:p>
    <w:p w14:paraId="3DBBE694" w14:textId="349A7658" w:rsidR="00BE74DB" w:rsidRDefault="00BE74DB" w:rsidP="00F9161A">
      <w:pPr>
        <w:adjustRightInd w:val="0"/>
        <w:snapToGrid w:val="0"/>
        <w:ind w:firstLineChars="100" w:firstLine="280"/>
        <w:rPr>
          <w:rFonts w:ascii="ＭＳ ゴシック" w:eastAsia="ＭＳ ゴシック" w:hAnsi="ＭＳ ゴシック" w:hint="eastAsia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出店形式：</w:t>
      </w:r>
      <w:r w:rsidRPr="00574A57">
        <w:rPr>
          <w:rFonts w:ascii="ＭＳ ゴシック" w:eastAsia="ＭＳ ゴシック" w:hAnsi="ＭＳ ゴシック" w:hint="eastAsia"/>
          <w:sz w:val="28"/>
          <w:szCs w:val="32"/>
        </w:rPr>
        <w:t>（　KC　・　屋台　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4873"/>
        <w:gridCol w:w="3025"/>
      </w:tblGrid>
      <w:tr w:rsidR="00574A57" w14:paraId="6D05CF69" w14:textId="5B73D058" w:rsidTr="00BE74DB">
        <w:trPr>
          <w:trHeight w:val="34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D06A222" w14:textId="0907C93E" w:rsidR="00574A57" w:rsidRDefault="00574A57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  <w:vAlign w:val="center"/>
          </w:tcPr>
          <w:p w14:paraId="6286EB82" w14:textId="67E45E72" w:rsidR="00574A57" w:rsidRDefault="00BE74DB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メニュー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050C9491" w14:textId="49AE83FE" w:rsidR="00574A57" w:rsidRDefault="00BE74DB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地元食材使用の有無</w:t>
            </w:r>
          </w:p>
        </w:tc>
      </w:tr>
      <w:tr w:rsidR="00BE74DB" w14:paraId="4104A915" w14:textId="77777777" w:rsidTr="00BE74DB">
        <w:trPr>
          <w:trHeight w:val="567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16A8D49" w14:textId="77881736" w:rsidR="00BE74DB" w:rsidRDefault="00BE74DB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出品内容①</w:t>
            </w:r>
          </w:p>
        </w:tc>
        <w:tc>
          <w:tcPr>
            <w:tcW w:w="4873" w:type="dxa"/>
            <w:tcBorders>
              <w:top w:val="single" w:sz="4" w:space="0" w:color="auto"/>
            </w:tcBorders>
            <w:vAlign w:val="center"/>
          </w:tcPr>
          <w:p w14:paraId="6FBAC77D" w14:textId="77777777" w:rsidR="00BE74DB" w:rsidRDefault="00BE74DB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6B83F96D" w14:textId="33ED8F8E" w:rsidR="00BE74DB" w:rsidRDefault="00BE74DB" w:rsidP="00BE74DB">
            <w:pPr>
              <w:adjustRightInd w:val="0"/>
              <w:snapToGrid w:val="0"/>
              <w:ind w:firstLineChars="100" w:firstLine="28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あり　・　なし</w:t>
            </w:r>
          </w:p>
        </w:tc>
      </w:tr>
      <w:tr w:rsidR="00574A57" w14:paraId="5777660D" w14:textId="4EAC34EC" w:rsidTr="00BE74DB">
        <w:trPr>
          <w:trHeight w:val="567"/>
        </w:trPr>
        <w:tc>
          <w:tcPr>
            <w:tcW w:w="1838" w:type="dxa"/>
            <w:vAlign w:val="center"/>
          </w:tcPr>
          <w:p w14:paraId="7CA3A641" w14:textId="2220373A" w:rsidR="00574A57" w:rsidRDefault="00574A57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出品内容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②</w:t>
            </w:r>
          </w:p>
        </w:tc>
        <w:tc>
          <w:tcPr>
            <w:tcW w:w="4873" w:type="dxa"/>
            <w:vAlign w:val="center"/>
          </w:tcPr>
          <w:p w14:paraId="2D2DF75D" w14:textId="77777777" w:rsidR="00574A57" w:rsidRDefault="00574A57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</w:p>
        </w:tc>
        <w:tc>
          <w:tcPr>
            <w:tcW w:w="3025" w:type="dxa"/>
            <w:vAlign w:val="center"/>
          </w:tcPr>
          <w:p w14:paraId="3F772F0E" w14:textId="19B2488E" w:rsidR="00574A57" w:rsidRDefault="00BE74DB" w:rsidP="00BE74DB">
            <w:pPr>
              <w:adjustRightInd w:val="0"/>
              <w:snapToGrid w:val="0"/>
              <w:ind w:firstLineChars="100" w:firstLine="28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あり　・　なし</w:t>
            </w:r>
          </w:p>
        </w:tc>
      </w:tr>
      <w:tr w:rsidR="00574A57" w14:paraId="7E2C9B60" w14:textId="5A550673" w:rsidTr="00BE74DB">
        <w:trPr>
          <w:trHeight w:val="567"/>
        </w:trPr>
        <w:tc>
          <w:tcPr>
            <w:tcW w:w="1838" w:type="dxa"/>
            <w:vAlign w:val="center"/>
          </w:tcPr>
          <w:p w14:paraId="795FFFFE" w14:textId="77310255" w:rsidR="00574A57" w:rsidRDefault="00574A57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出品内容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③</w:t>
            </w:r>
          </w:p>
        </w:tc>
        <w:tc>
          <w:tcPr>
            <w:tcW w:w="4873" w:type="dxa"/>
            <w:vAlign w:val="center"/>
          </w:tcPr>
          <w:p w14:paraId="72ECB6C5" w14:textId="77777777" w:rsidR="00574A57" w:rsidRDefault="00574A57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</w:p>
        </w:tc>
        <w:tc>
          <w:tcPr>
            <w:tcW w:w="3025" w:type="dxa"/>
            <w:vAlign w:val="center"/>
          </w:tcPr>
          <w:p w14:paraId="0AE545DE" w14:textId="679638A4" w:rsidR="00574A57" w:rsidRDefault="00BE74DB" w:rsidP="00BE74DB">
            <w:pPr>
              <w:adjustRightInd w:val="0"/>
              <w:snapToGrid w:val="0"/>
              <w:ind w:firstLineChars="100" w:firstLine="28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あり　・　なし</w:t>
            </w:r>
          </w:p>
        </w:tc>
      </w:tr>
      <w:tr w:rsidR="00BE74DB" w14:paraId="018EB46B" w14:textId="77777777" w:rsidTr="00BE74DB">
        <w:trPr>
          <w:trHeight w:val="567"/>
        </w:trPr>
        <w:tc>
          <w:tcPr>
            <w:tcW w:w="1838" w:type="dxa"/>
            <w:vAlign w:val="center"/>
          </w:tcPr>
          <w:p w14:paraId="6B86B079" w14:textId="67074450" w:rsidR="00BE74DB" w:rsidRDefault="00BE74DB" w:rsidP="00BE74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その他</w:t>
            </w:r>
          </w:p>
        </w:tc>
        <w:tc>
          <w:tcPr>
            <w:tcW w:w="7898" w:type="dxa"/>
            <w:gridSpan w:val="2"/>
            <w:vAlign w:val="center"/>
          </w:tcPr>
          <w:p w14:paraId="4007AD43" w14:textId="77777777" w:rsidR="00BE74DB" w:rsidRDefault="00BE74DB" w:rsidP="00BE74DB">
            <w:pPr>
              <w:adjustRightInd w:val="0"/>
              <w:snapToGrid w:val="0"/>
              <w:ind w:firstLineChars="100" w:firstLine="280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</w:p>
        </w:tc>
      </w:tr>
    </w:tbl>
    <w:p w14:paraId="0DA64E8A" w14:textId="77777777" w:rsidR="00BE74DB" w:rsidRDefault="00BE74DB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</w:p>
    <w:p w14:paraId="5D2C018C" w14:textId="7DADBFDC" w:rsidR="00F114BC" w:rsidRPr="005D45A3" w:rsidRDefault="003C641F" w:rsidP="005D45A3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５．町内での営業状況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（該当箇所に「〇」</w:t>
      </w:r>
      <w:r w:rsidR="00DA43FA" w:rsidRPr="005D45A3">
        <w:rPr>
          <w:rFonts w:ascii="ＭＳ ゴシック" w:eastAsia="ＭＳ ゴシック" w:hAnsi="ＭＳ ゴシック" w:hint="eastAsia"/>
          <w:sz w:val="28"/>
          <w:szCs w:val="32"/>
        </w:rPr>
        <w:t>を記入してください。</w:t>
      </w:r>
      <w:r w:rsidR="00BF05F7" w:rsidRPr="005D45A3">
        <w:rPr>
          <w:rFonts w:ascii="ＭＳ ゴシック" w:eastAsia="ＭＳ ゴシック" w:hAnsi="ＭＳ ゴシック" w:hint="eastAsia"/>
          <w:sz w:val="28"/>
          <w:szCs w:val="32"/>
        </w:rPr>
        <w:t>）</w:t>
      </w:r>
    </w:p>
    <w:p w14:paraId="0B0BE792" w14:textId="6CB759AF" w:rsidR="003C641F" w:rsidRPr="005D45A3" w:rsidRDefault="003C641F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A3671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Pr="005D45A3">
        <w:rPr>
          <w:rFonts w:ascii="ＭＳ ゴシック" w:eastAsia="ＭＳ ゴシック" w:hAnsi="ＭＳ ゴシック" w:hint="eastAsia"/>
          <w:sz w:val="28"/>
          <w:szCs w:val="32"/>
        </w:rPr>
        <w:t>）町内に店舗あり。</w:t>
      </w:r>
    </w:p>
    <w:p w14:paraId="62BF7E51" w14:textId="13A872B1" w:rsidR="003C641F" w:rsidRPr="00F114BC" w:rsidRDefault="003C641F" w:rsidP="001459D7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A3671"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Pr="005D45A3">
        <w:rPr>
          <w:rFonts w:ascii="ＭＳ ゴシック" w:eastAsia="ＭＳ ゴシック" w:hAnsi="ＭＳ ゴシック" w:hint="eastAsia"/>
          <w:sz w:val="28"/>
          <w:szCs w:val="32"/>
        </w:rPr>
        <w:t>）町内で</w:t>
      </w:r>
      <w:r w:rsidR="00F9161A">
        <w:rPr>
          <w:rFonts w:ascii="ＭＳ ゴシック" w:eastAsia="ＭＳ ゴシック" w:hAnsi="ＭＳ ゴシック" w:hint="eastAsia"/>
          <w:sz w:val="28"/>
          <w:szCs w:val="32"/>
        </w:rPr>
        <w:t>イベント</w:t>
      </w:r>
      <w:r w:rsidR="009F3843" w:rsidRPr="00F9161A">
        <w:rPr>
          <w:rFonts w:ascii="ＭＳ ゴシック" w:eastAsia="ＭＳ ゴシック" w:hAnsi="ＭＳ ゴシック" w:hint="eastAsia"/>
          <w:sz w:val="28"/>
          <w:szCs w:val="32"/>
        </w:rPr>
        <w:t>出店経験あり</w:t>
      </w:r>
      <w:r w:rsidR="004A3671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F9161A">
        <w:rPr>
          <w:rFonts w:ascii="ＭＳ ゴシック" w:eastAsia="ＭＳ ゴシック" w:hAnsi="ＭＳ ゴシック" w:hint="eastAsia"/>
          <w:sz w:val="28"/>
          <w:szCs w:val="32"/>
          <w:u w:val="single"/>
        </w:rPr>
        <w:t>イベント名：</w:t>
      </w:r>
      <w:r w:rsidR="00F114BC"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</w:t>
      </w:r>
    </w:p>
    <w:p w14:paraId="723ACC80" w14:textId="54C43F63" w:rsidR="00450171" w:rsidRDefault="00F9161A" w:rsidP="00450171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5D45A3">
        <w:rPr>
          <w:rFonts w:ascii="ＭＳ ゴシック" w:eastAsia="ＭＳ ゴシック" w:hAnsi="ＭＳ ゴシック" w:hint="eastAsia"/>
          <w:sz w:val="28"/>
          <w:szCs w:val="32"/>
        </w:rPr>
        <w:t>（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  <w:r w:rsidRPr="005D45A3">
        <w:rPr>
          <w:rFonts w:ascii="ＭＳ ゴシック" w:eastAsia="ＭＳ ゴシック" w:hAnsi="ＭＳ ゴシック" w:hint="eastAsia"/>
          <w:sz w:val="28"/>
          <w:szCs w:val="32"/>
        </w:rPr>
        <w:t>）町内で</w:t>
      </w:r>
      <w:r w:rsidRPr="00F9161A">
        <w:rPr>
          <w:rFonts w:ascii="ＭＳ ゴシック" w:eastAsia="ＭＳ ゴシック" w:hAnsi="ＭＳ ゴシック" w:hint="eastAsia"/>
          <w:sz w:val="28"/>
          <w:szCs w:val="32"/>
        </w:rPr>
        <w:t>出店経験あり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>出店場所：</w:t>
      </w:r>
      <w:r w:rsidRPr="00F114BC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</w:t>
      </w:r>
    </w:p>
    <w:p w14:paraId="03DDA2B7" w14:textId="77777777" w:rsidR="00450171" w:rsidRDefault="00450171" w:rsidP="00450171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  <w:u w:val="single"/>
        </w:rPr>
      </w:pPr>
    </w:p>
    <w:p w14:paraId="054A0747" w14:textId="536F0D1B" w:rsidR="00B16DE7" w:rsidRPr="00B16DE7" w:rsidRDefault="00450171" w:rsidP="00450171">
      <w:pPr>
        <w:adjustRightInd w:val="0"/>
        <w:snapToGrid w:val="0"/>
        <w:rPr>
          <w:rFonts w:ascii="ＭＳ ゴシック" w:eastAsia="ＭＳ ゴシック" w:hAnsi="ＭＳ ゴシック"/>
          <w:sz w:val="28"/>
          <w:szCs w:val="32"/>
        </w:rPr>
      </w:pPr>
      <w:r w:rsidRPr="00450171">
        <w:rPr>
          <w:rFonts w:ascii="ＭＳ ゴシック" w:eastAsia="ＭＳ ゴシック" w:hAnsi="ＭＳ ゴシック" w:hint="eastAsia"/>
          <w:sz w:val="28"/>
          <w:szCs w:val="32"/>
        </w:rPr>
        <w:t>６．雨天時の出店の可否　　（　可 ・ 少雨なら可 ・ 不可　）</w:t>
      </w:r>
    </w:p>
    <w:sectPr w:rsidR="00B16DE7" w:rsidRPr="00B16DE7" w:rsidSect="00BE74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5183" w14:textId="77777777" w:rsidR="002A6450" w:rsidRDefault="002A6450" w:rsidP="00DA43FA">
      <w:r>
        <w:separator/>
      </w:r>
    </w:p>
  </w:endnote>
  <w:endnote w:type="continuationSeparator" w:id="0">
    <w:p w14:paraId="62AA048F" w14:textId="77777777" w:rsidR="002A6450" w:rsidRDefault="002A6450" w:rsidP="00DA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E795" w14:textId="77777777" w:rsidR="002A6450" w:rsidRDefault="002A6450" w:rsidP="00DA43FA">
      <w:r>
        <w:separator/>
      </w:r>
    </w:p>
  </w:footnote>
  <w:footnote w:type="continuationSeparator" w:id="0">
    <w:p w14:paraId="2F35CC99" w14:textId="77777777" w:rsidR="002A6450" w:rsidRDefault="002A6450" w:rsidP="00DA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F"/>
    <w:rsid w:val="001459D7"/>
    <w:rsid w:val="002A6450"/>
    <w:rsid w:val="003C641F"/>
    <w:rsid w:val="004015F2"/>
    <w:rsid w:val="00450171"/>
    <w:rsid w:val="004635FE"/>
    <w:rsid w:val="004A3671"/>
    <w:rsid w:val="004C7A72"/>
    <w:rsid w:val="0051521B"/>
    <w:rsid w:val="00574A57"/>
    <w:rsid w:val="005D45A3"/>
    <w:rsid w:val="00643455"/>
    <w:rsid w:val="00826260"/>
    <w:rsid w:val="008D4B46"/>
    <w:rsid w:val="00986C75"/>
    <w:rsid w:val="009E26D7"/>
    <w:rsid w:val="009F3843"/>
    <w:rsid w:val="00B16DE7"/>
    <w:rsid w:val="00BE74DB"/>
    <w:rsid w:val="00BF05F7"/>
    <w:rsid w:val="00CE0BD4"/>
    <w:rsid w:val="00DA43FA"/>
    <w:rsid w:val="00E87B91"/>
    <w:rsid w:val="00EE69F8"/>
    <w:rsid w:val="00F114BC"/>
    <w:rsid w:val="00F9161A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41162"/>
  <w15:chartTrackingRefBased/>
  <w15:docId w15:val="{6CAD9993-0336-4C04-AFD3-1ABDD32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F7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BF05F7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BF05F7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BF05F7"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unhideWhenUsed/>
    <w:rsid w:val="00DA4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43FA"/>
  </w:style>
  <w:style w:type="paragraph" w:styleId="a9">
    <w:name w:val="footer"/>
    <w:basedOn w:val="a"/>
    <w:link w:val="aa"/>
    <w:uiPriority w:val="99"/>
    <w:unhideWhenUsed/>
    <w:rsid w:val="00DA4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43FA"/>
  </w:style>
  <w:style w:type="table" w:styleId="ab">
    <w:name w:val="Table Grid"/>
    <w:basedOn w:val="a1"/>
    <w:uiPriority w:val="39"/>
    <w:rsid w:val="0057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5DE3-C1E0-4A87-854D-29E4A88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坂 博文</dc:creator>
  <cp:keywords/>
  <dc:description/>
  <cp:lastModifiedBy>天島 直斗</cp:lastModifiedBy>
  <cp:revision>12</cp:revision>
  <cp:lastPrinted>2026-05-01T07:10:00Z</cp:lastPrinted>
  <dcterms:created xsi:type="dcterms:W3CDTF">2023-07-10T02:14:00Z</dcterms:created>
  <dcterms:modified xsi:type="dcterms:W3CDTF">2026-05-01T07:10:00Z</dcterms:modified>
</cp:coreProperties>
</file>